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C92CF7">
      <w:pPr>
        <w:pStyle w:val="Standard"/>
      </w:pPr>
      <w:r w:rsidRPr="008B0208">
        <w:rPr>
          <w:b/>
        </w:rPr>
        <w:t xml:space="preserve"> </w:t>
      </w:r>
      <w:r w:rsidR="00803C7F">
        <w:rPr>
          <w:b/>
        </w:rPr>
        <w:t xml:space="preserve">  </w:t>
      </w:r>
      <w:r w:rsidR="00803C7F"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606307698" r:id="rId10"/>
        </w:object>
      </w:r>
      <w:r w:rsidR="00803C7F"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026856">
        <w:rPr>
          <w:rFonts w:asciiTheme="minorHAnsi" w:hAnsiTheme="minorHAnsi"/>
          <w:b/>
        </w:rPr>
        <w:t xml:space="preserve"> </w:t>
      </w:r>
      <w:r w:rsidR="00C92CF7" w:rsidRPr="008B0208">
        <w:rPr>
          <w:rFonts w:asciiTheme="minorHAnsi" w:hAnsiTheme="minorHAnsi"/>
          <w:b/>
        </w:rPr>
        <w:t xml:space="preserve">  </w:t>
      </w:r>
      <w:r w:rsidR="0010763C" w:rsidRPr="008B0208">
        <w:rPr>
          <w:rFonts w:asciiTheme="minorHAnsi" w:hAnsiTheme="minorHAnsi"/>
          <w:b/>
        </w:rPr>
        <w:t>5</w:t>
      </w:r>
      <w:r w:rsidR="00C92CF7" w:rsidRPr="008B0208">
        <w:rPr>
          <w:rFonts w:asciiTheme="minorHAnsi" w:hAnsiTheme="minorHAnsi"/>
          <w:b/>
        </w:rPr>
        <w:t>/</w:t>
      </w:r>
      <w:r w:rsidR="0010763C" w:rsidRPr="008B0208">
        <w:rPr>
          <w:rFonts w:asciiTheme="minorHAnsi" w:hAnsiTheme="minorHAnsi"/>
          <w:b/>
        </w:rPr>
        <w:t>12</w:t>
      </w:r>
      <w:r w:rsidR="00C92CF7" w:rsidRPr="008B0208">
        <w:rPr>
          <w:rFonts w:asciiTheme="minorHAnsi" w:hAnsiTheme="minorHAnsi"/>
          <w:b/>
        </w:rPr>
        <w:t>/</w:t>
      </w:r>
      <w:r w:rsidRPr="008E498B">
        <w:rPr>
          <w:rFonts w:asciiTheme="minorHAnsi" w:hAnsiTheme="minorHAnsi"/>
          <w:b/>
        </w:rPr>
        <w:t>201</w:t>
      </w:r>
      <w:r w:rsidR="00EF09B0" w:rsidRPr="008E498B">
        <w:rPr>
          <w:rFonts w:asciiTheme="minorHAnsi" w:hAnsiTheme="minorHAnsi"/>
          <w:b/>
        </w:rPr>
        <w:t>8</w:t>
      </w:r>
    </w:p>
    <w:p w:rsidR="005540D0" w:rsidRPr="00C3377C" w:rsidRDefault="00803C7F">
      <w:pPr>
        <w:pStyle w:val="Textbody"/>
        <w:spacing w:after="0"/>
        <w:rPr>
          <w:rFonts w:asciiTheme="minorHAnsi" w:hAnsiTheme="minorHAnsi"/>
          <w:b/>
          <w:lang w:val="en-US"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</w:t>
      </w:r>
      <w:r w:rsidR="00C3377C" w:rsidRPr="00C3377C">
        <w:rPr>
          <w:rFonts w:asciiTheme="minorHAnsi" w:hAnsiTheme="minorHAnsi"/>
          <w:b/>
        </w:rPr>
        <w:t>6</w:t>
      </w:r>
      <w:r w:rsidR="00C3377C">
        <w:rPr>
          <w:rFonts w:asciiTheme="minorHAnsi" w:hAnsiTheme="minorHAnsi"/>
          <w:b/>
          <w:lang w:val="en-US"/>
        </w:rPr>
        <w:t>7819</w:t>
      </w:r>
      <w:bookmarkStart w:id="0" w:name="_GoBack"/>
      <w:bookmarkEnd w:id="0"/>
    </w:p>
    <w:p w:rsidR="009A0F3F" w:rsidRPr="00CF0664" w:rsidRDefault="00803C7F">
      <w:pPr>
        <w:pStyle w:val="Textbody"/>
        <w:spacing w:after="0"/>
        <w:rPr>
          <w:rFonts w:asciiTheme="minorHAnsi" w:hAnsiTheme="minorHAnsi"/>
        </w:rPr>
      </w:pPr>
      <w:r w:rsidRPr="00CF0664">
        <w:rPr>
          <w:rFonts w:asciiTheme="minorHAnsi" w:hAnsiTheme="minorHAnsi"/>
          <w:b/>
          <w:bCs/>
        </w:rPr>
        <w:t>ΠΕΡΙΦΕΡΕΙΑ</w:t>
      </w:r>
      <w:r w:rsidRPr="00CF0664">
        <w:rPr>
          <w:rFonts w:asciiTheme="minorHAnsi" w:hAnsiTheme="minorHAnsi"/>
          <w:b/>
        </w:rPr>
        <w:t xml:space="preserve"> ΑΤΤΙΚΗΣ</w:t>
      </w:r>
    </w:p>
    <w:p w:rsidR="005540D0" w:rsidRDefault="005540D0" w:rsidP="005540D0">
      <w:pPr>
        <w:pStyle w:val="Textbody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ΔΗΜΟΣ ΚΑΛΛΙΘΕΑΣ   </w:t>
      </w:r>
      <w:r w:rsidR="00803C7F" w:rsidRPr="00CF0664">
        <w:rPr>
          <w:rFonts w:asciiTheme="minorHAnsi" w:hAnsiTheme="minorHAnsi"/>
          <w:b/>
        </w:rPr>
        <w:t xml:space="preserve">                               </w:t>
      </w:r>
      <w:r>
        <w:rPr>
          <w:rFonts w:asciiTheme="minorHAnsi" w:hAnsiTheme="minorHAnsi"/>
          <w:b/>
        </w:rPr>
        <w:t xml:space="preserve">                        </w:t>
      </w:r>
    </w:p>
    <w:p w:rsidR="005540D0" w:rsidRPr="005540D0" w:rsidRDefault="005540D0" w:rsidP="005540D0">
      <w:pPr>
        <w:pStyle w:val="Textbody"/>
        <w:spacing w:after="0"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ΙΕΥΘΥΝΣΗ: ΠΕΡΙΒΑΛΛΟΝΤΟΣ                                       </w:t>
      </w:r>
      <w:r>
        <w:rPr>
          <w:rFonts w:asciiTheme="minorHAnsi" w:hAnsiTheme="minorHAnsi"/>
          <w:b/>
        </w:rPr>
        <w:t xml:space="preserve">                          </w:t>
      </w:r>
      <w:r w:rsidRPr="00CF0664">
        <w:rPr>
          <w:rFonts w:asciiTheme="minorHAnsi" w:hAnsiTheme="minorHAnsi"/>
          <w:b/>
        </w:rPr>
        <w:t xml:space="preserve">        ΠΡΟΣ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5540D0" w:rsidRPr="00CF0664" w:rsidRDefault="00EE295B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ΡΜΟΔΙΟΣ</w:t>
      </w:r>
      <w:r w:rsidR="005540D0">
        <w:rPr>
          <w:rFonts w:asciiTheme="minorHAnsi" w:hAnsiTheme="minorHAnsi"/>
          <w:b/>
        </w:rPr>
        <w:t xml:space="preserve">: </w:t>
      </w:r>
      <w:r w:rsidR="00F04C06">
        <w:rPr>
          <w:rFonts w:asciiTheme="minorHAnsi" w:hAnsiTheme="minorHAnsi"/>
          <w:b/>
        </w:rPr>
        <w:t>ΑΤΣΑΡΟΣ ΑΛΕΞΙΟΣ</w:t>
      </w:r>
      <w:r>
        <w:rPr>
          <w:rFonts w:asciiTheme="minorHAnsi" w:hAnsiTheme="minorHAnsi"/>
          <w:b/>
        </w:rPr>
        <w:t xml:space="preserve">                          </w:t>
      </w:r>
      <w:r w:rsidR="005540D0">
        <w:rPr>
          <w:rFonts w:asciiTheme="minorHAnsi" w:hAnsiTheme="minorHAnsi"/>
          <w:b/>
        </w:rPr>
        <w:t xml:space="preserve">     </w:t>
      </w:r>
      <w:r w:rsidR="005540D0" w:rsidRPr="005540D0">
        <w:rPr>
          <w:rFonts w:asciiTheme="minorHAnsi" w:hAnsiTheme="minorHAnsi"/>
          <w:b/>
        </w:rPr>
        <w:t xml:space="preserve"> </w:t>
      </w:r>
      <w:r w:rsidR="005540D0" w:rsidRPr="00CF0664">
        <w:rPr>
          <w:rFonts w:asciiTheme="minorHAnsi" w:hAnsiTheme="minorHAnsi"/>
          <w:b/>
        </w:rPr>
        <w:t>Τον κ. Πρόεδρο του Δημοτικού Συμβουλίου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5540D0" w:rsidRPr="00CF0664" w:rsidRDefault="005540D0" w:rsidP="005540D0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αριθμό 9/2018  (ΑΔΑ: ΩΑΣ7ΩΕΚ-ΣΚΦ) απόφαση Δ.Σ.΄΄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</w:p>
    <w:p w:rsidR="009A0F3F" w:rsidRPr="00CF0664" w:rsidRDefault="009A0F3F">
      <w:pPr>
        <w:pStyle w:val="Standard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9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1446"/>
        <w:gridCol w:w="1527"/>
        <w:gridCol w:w="16"/>
        <w:gridCol w:w="1514"/>
        <w:gridCol w:w="16"/>
        <w:gridCol w:w="2468"/>
      </w:tblGrid>
      <w:tr w:rsidR="00585BE4" w:rsidRPr="003B2255" w:rsidTr="002B2F7C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2B2F7C">
            <w:pPr>
              <w:pStyle w:val="Standard"/>
              <w:ind w:left="-85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2B2F7C">
            <w:pPr>
              <w:pStyle w:val="Standard"/>
              <w:ind w:left="-85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87937" w:rsidRPr="003B2255" w:rsidTr="002B2F7C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8B0208" w:rsidRDefault="008B0208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0208">
              <w:rPr>
                <w:rFonts w:ascii="Courier New" w:hAnsi="Courier New" w:cs="Courier New"/>
                <w:sz w:val="20"/>
              </w:rPr>
              <w:t>«ΣΧΕΔΙΑΣΜΟΣ, ΠΡΟΜΗΘΕΙΑ ΚΑΙ ΤΟΠΟΘΕΤΗΣΗ ΕΙΔΙΚΩΝ ΑΥΤΟΚΟΛΛΗΤΩΝ ΕΠΙΓΡΑΦΩΝ ΣΕ ΕΠΙΛΕΓΜΕΝΕΣ ΥΠΟΔΟΜΕΣ (ΚΑΔΟΙ ΑΠΟΡΡΙΜΜΑΤΩΝ)- ΤΟΠΟΘΕΤΗΣΗ ΤΩΝ ΕΝΤΥΠΩΝ ΕΙΔΙΚΩΝ ΑΥΤΟΚΟΛΛΗΤΩΝ ΕΠΙΓΡΑΦΩΝ ΣΤΙΣ ΕΠΙΛΕΓΜΕΝΕΣ ΥΠΟΔΟΜΕΣ ΚΑΙ ΣΥΓΚΕΚΡΙΜΕΝΑ ΣΤΟΥΣ ΚΑΔΟΥΣ ΑΠΟΡΡΙΜΜΑΤΩΝ (2700ΤΜΧ.)»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7937" w:rsidRPr="003B2255" w:rsidRDefault="00CC5C15" w:rsidP="002B2F7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 w:rsidR="00EE295B">
              <w:rPr>
                <w:rFonts w:asciiTheme="minorHAnsi" w:hAnsiTheme="minorHAnsi"/>
                <w:b/>
                <w:sz w:val="20"/>
                <w:szCs w:val="20"/>
              </w:rPr>
              <w:t>6117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  <w:r w:rsidR="00EE29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2B2F7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8B0208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proofErr w:type="spellEnd"/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0208">
              <w:rPr>
                <w:rFonts w:asciiTheme="minorHAnsi" w:hAnsiTheme="minorHAnsi"/>
                <w:sz w:val="20"/>
                <w:szCs w:val="20"/>
              </w:rPr>
              <w:t>48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8B0208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02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.506,60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6156" w:rsidRPr="00D76156" w:rsidRDefault="002B2F7C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D76156"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D76156"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 w:rsidR="00E85761"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 w:rsidR="002B2F7C">
              <w:rPr>
                <w:rFonts w:asciiTheme="minorHAnsi" w:hAnsiTheme="minorHAnsi"/>
                <w:sz w:val="20"/>
                <w:szCs w:val="20"/>
              </w:rPr>
              <w:t>ΨΤΒΧΩΕΚ-4ΞΛ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="00E85761" w:rsidRPr="00E85761">
              <w:rPr>
                <w:rFonts w:asciiTheme="minorHAnsi" w:hAnsiTheme="minorHAnsi"/>
                <w:sz w:val="20"/>
                <w:szCs w:val="20"/>
              </w:rPr>
              <w:t>18SYMV003</w:t>
            </w:r>
            <w:r w:rsidR="002B2F7C">
              <w:rPr>
                <w:rFonts w:asciiTheme="minorHAnsi" w:hAnsiTheme="minorHAnsi"/>
                <w:sz w:val="20"/>
                <w:szCs w:val="20"/>
              </w:rPr>
              <w:t>300709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 w:rsidR="002B2F7C">
              <w:rPr>
                <w:rFonts w:asciiTheme="minorHAnsi" w:hAnsiTheme="minorHAnsi"/>
                <w:sz w:val="20"/>
                <w:szCs w:val="20"/>
              </w:rPr>
              <w:t>16.188,20</w:t>
            </w:r>
            <w:r w:rsidR="002B2F7C" w:rsidRPr="002B2F7C">
              <w:rPr>
                <w:rFonts w:asciiTheme="minorHAnsi" w:hAnsiTheme="minorHAnsi"/>
                <w:bCs/>
                <w:iCs/>
                <w:sz w:val="20"/>
                <w:szCs w:val="20"/>
              </w:rPr>
              <w:t>€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7842" w:rsidRPr="00E42F6B" w:rsidTr="002B2F7C">
        <w:trPr>
          <w:trHeight w:val="834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Default="00FB7842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B7842" w:rsidRDefault="00FB7842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Pr="00017270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FB7842" w:rsidRPr="00017270" w:rsidRDefault="00FB7842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8B0208" w:rsidRDefault="008B0208" w:rsidP="008B0208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8B02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.506,60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/>
        </w:tc>
      </w:tr>
    </w:tbl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C50275" w:rsidRDefault="00C50275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C50275" w:rsidRDefault="00C50275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Pr="00CF066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585BE4" w:rsidRPr="00CF0664" w:rsidRDefault="00585BE4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Ο ΑΝΤΙΔΗΜΑΡΧΟΣ    ΠΕΡΙΒΑΛΛΟΝΤΟΣ</w:t>
      </w:r>
    </w:p>
    <w:p w:rsidR="003B2255" w:rsidRPr="00CF0664" w:rsidRDefault="003B2255" w:rsidP="005C167E">
      <w:pPr>
        <w:pStyle w:val="Standard"/>
        <w:tabs>
          <w:tab w:val="left" w:pos="2268"/>
        </w:tabs>
        <w:rPr>
          <w:rFonts w:asciiTheme="minorHAnsi" w:hAnsiTheme="minorHAnsi"/>
        </w:rPr>
      </w:pPr>
    </w:p>
    <w:p w:rsidR="002E13B1" w:rsidRDefault="002E13B1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704C6B" w:rsidRDefault="00704C6B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5C167E" w:rsidRPr="005C167E" w:rsidRDefault="005C167E" w:rsidP="005C167E">
      <w:pPr>
        <w:pStyle w:val="Standard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5C167E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ΚΟΙΝΟΠΟΙΗΣΗ</w:t>
      </w:r>
    </w:p>
    <w:p w:rsidR="005C167E" w:rsidRPr="005C167E" w:rsidRDefault="005C167E" w:rsidP="005C167E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</w:t>
      </w:r>
    </w:p>
    <w:p w:rsidR="005C167E" w:rsidRPr="00402868" w:rsidRDefault="005C167E" w:rsidP="005C167E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</w:t>
      </w:r>
    </w:p>
    <w:sectPr w:rsidR="005C167E" w:rsidRPr="00402868" w:rsidSect="005C167E">
      <w:footerReference w:type="default" r:id="rId11"/>
      <w:pgSz w:w="11906" w:h="16838"/>
      <w:pgMar w:top="709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50" w:rsidRDefault="00C62150">
      <w:r>
        <w:separator/>
      </w:r>
    </w:p>
  </w:endnote>
  <w:endnote w:type="continuationSeparator" w:id="0">
    <w:p w:rsidR="00C62150" w:rsidRDefault="00C6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6" w:rsidRDefault="00D76156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C337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50" w:rsidRDefault="00C62150">
      <w:r>
        <w:rPr>
          <w:color w:val="000000"/>
        </w:rPr>
        <w:separator/>
      </w:r>
    </w:p>
  </w:footnote>
  <w:footnote w:type="continuationSeparator" w:id="0">
    <w:p w:rsidR="00C62150" w:rsidRDefault="00C6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26856"/>
    <w:rsid w:val="00034B99"/>
    <w:rsid w:val="00043244"/>
    <w:rsid w:val="000437D5"/>
    <w:rsid w:val="0006154D"/>
    <w:rsid w:val="00066DEC"/>
    <w:rsid w:val="00075559"/>
    <w:rsid w:val="000B0754"/>
    <w:rsid w:val="000C321D"/>
    <w:rsid w:val="0010763C"/>
    <w:rsid w:val="00121BFB"/>
    <w:rsid w:val="00132292"/>
    <w:rsid w:val="00141E3A"/>
    <w:rsid w:val="00152008"/>
    <w:rsid w:val="00154D8F"/>
    <w:rsid w:val="0016189F"/>
    <w:rsid w:val="0018582E"/>
    <w:rsid w:val="001964F4"/>
    <w:rsid w:val="001A4185"/>
    <w:rsid w:val="001B75C2"/>
    <w:rsid w:val="001C5A6D"/>
    <w:rsid w:val="001F13CD"/>
    <w:rsid w:val="00226AD8"/>
    <w:rsid w:val="002317CE"/>
    <w:rsid w:val="0025718C"/>
    <w:rsid w:val="00263F62"/>
    <w:rsid w:val="00295F79"/>
    <w:rsid w:val="00296B41"/>
    <w:rsid w:val="002B2F7C"/>
    <w:rsid w:val="002C0552"/>
    <w:rsid w:val="002C360D"/>
    <w:rsid w:val="002C6FB5"/>
    <w:rsid w:val="002E13B1"/>
    <w:rsid w:val="002F6398"/>
    <w:rsid w:val="002F6B68"/>
    <w:rsid w:val="002F7932"/>
    <w:rsid w:val="003050C6"/>
    <w:rsid w:val="00307E99"/>
    <w:rsid w:val="00347152"/>
    <w:rsid w:val="00357856"/>
    <w:rsid w:val="0036751B"/>
    <w:rsid w:val="0037212E"/>
    <w:rsid w:val="003748E7"/>
    <w:rsid w:val="00375ED8"/>
    <w:rsid w:val="0038350B"/>
    <w:rsid w:val="00383520"/>
    <w:rsid w:val="003854E1"/>
    <w:rsid w:val="003B2255"/>
    <w:rsid w:val="003B57A1"/>
    <w:rsid w:val="003B73CD"/>
    <w:rsid w:val="003C1EA3"/>
    <w:rsid w:val="003C47B8"/>
    <w:rsid w:val="003D0766"/>
    <w:rsid w:val="003D4996"/>
    <w:rsid w:val="003E1D93"/>
    <w:rsid w:val="003E3988"/>
    <w:rsid w:val="003E3B81"/>
    <w:rsid w:val="003F090A"/>
    <w:rsid w:val="003F3203"/>
    <w:rsid w:val="00402868"/>
    <w:rsid w:val="004048BF"/>
    <w:rsid w:val="00423A94"/>
    <w:rsid w:val="004346D0"/>
    <w:rsid w:val="0044695D"/>
    <w:rsid w:val="00455ECD"/>
    <w:rsid w:val="00460594"/>
    <w:rsid w:val="004677F0"/>
    <w:rsid w:val="00473228"/>
    <w:rsid w:val="004759E3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24991"/>
    <w:rsid w:val="005468E6"/>
    <w:rsid w:val="00552585"/>
    <w:rsid w:val="005540D0"/>
    <w:rsid w:val="00554360"/>
    <w:rsid w:val="00585BE4"/>
    <w:rsid w:val="00592C0D"/>
    <w:rsid w:val="0059762C"/>
    <w:rsid w:val="005B7273"/>
    <w:rsid w:val="005B78E3"/>
    <w:rsid w:val="005C167E"/>
    <w:rsid w:val="005C4702"/>
    <w:rsid w:val="005D4873"/>
    <w:rsid w:val="006239C1"/>
    <w:rsid w:val="00632994"/>
    <w:rsid w:val="006401E2"/>
    <w:rsid w:val="00681232"/>
    <w:rsid w:val="0069477C"/>
    <w:rsid w:val="006A711A"/>
    <w:rsid w:val="00704C6B"/>
    <w:rsid w:val="00706268"/>
    <w:rsid w:val="00714A7B"/>
    <w:rsid w:val="00716612"/>
    <w:rsid w:val="0075045D"/>
    <w:rsid w:val="00757614"/>
    <w:rsid w:val="00765166"/>
    <w:rsid w:val="007669C0"/>
    <w:rsid w:val="007738A6"/>
    <w:rsid w:val="00780431"/>
    <w:rsid w:val="007821DC"/>
    <w:rsid w:val="00794BED"/>
    <w:rsid w:val="00794CF5"/>
    <w:rsid w:val="007A148C"/>
    <w:rsid w:val="007B08FE"/>
    <w:rsid w:val="007B2000"/>
    <w:rsid w:val="007B5F76"/>
    <w:rsid w:val="007C3E3D"/>
    <w:rsid w:val="007C6AE2"/>
    <w:rsid w:val="007D7614"/>
    <w:rsid w:val="007F068B"/>
    <w:rsid w:val="007F1FE7"/>
    <w:rsid w:val="007F5595"/>
    <w:rsid w:val="00803C7F"/>
    <w:rsid w:val="0080594C"/>
    <w:rsid w:val="0082026D"/>
    <w:rsid w:val="008475A1"/>
    <w:rsid w:val="008576BB"/>
    <w:rsid w:val="00865855"/>
    <w:rsid w:val="00885A73"/>
    <w:rsid w:val="008B0208"/>
    <w:rsid w:val="008D4D69"/>
    <w:rsid w:val="008E498B"/>
    <w:rsid w:val="008F2EDA"/>
    <w:rsid w:val="00904114"/>
    <w:rsid w:val="0090793D"/>
    <w:rsid w:val="0092788F"/>
    <w:rsid w:val="00960543"/>
    <w:rsid w:val="009678B3"/>
    <w:rsid w:val="00974543"/>
    <w:rsid w:val="00980EF2"/>
    <w:rsid w:val="00984B1D"/>
    <w:rsid w:val="009925CB"/>
    <w:rsid w:val="00993EE9"/>
    <w:rsid w:val="009A0F3F"/>
    <w:rsid w:val="009B14B2"/>
    <w:rsid w:val="009C33F6"/>
    <w:rsid w:val="009D43BA"/>
    <w:rsid w:val="009E3506"/>
    <w:rsid w:val="009F0F29"/>
    <w:rsid w:val="00A07FAF"/>
    <w:rsid w:val="00A11931"/>
    <w:rsid w:val="00A21DAE"/>
    <w:rsid w:val="00A3248E"/>
    <w:rsid w:val="00A36B53"/>
    <w:rsid w:val="00A404BE"/>
    <w:rsid w:val="00A43095"/>
    <w:rsid w:val="00A96E77"/>
    <w:rsid w:val="00A9779B"/>
    <w:rsid w:val="00AB06BD"/>
    <w:rsid w:val="00AB59DA"/>
    <w:rsid w:val="00AB7DFD"/>
    <w:rsid w:val="00AE04E9"/>
    <w:rsid w:val="00AF5301"/>
    <w:rsid w:val="00B022FC"/>
    <w:rsid w:val="00B07CAF"/>
    <w:rsid w:val="00B23868"/>
    <w:rsid w:val="00B36391"/>
    <w:rsid w:val="00B668D9"/>
    <w:rsid w:val="00B87575"/>
    <w:rsid w:val="00B90F31"/>
    <w:rsid w:val="00B95E09"/>
    <w:rsid w:val="00BA58ED"/>
    <w:rsid w:val="00BB57CF"/>
    <w:rsid w:val="00BD60C0"/>
    <w:rsid w:val="00BE52E2"/>
    <w:rsid w:val="00BE7BC5"/>
    <w:rsid w:val="00C0073C"/>
    <w:rsid w:val="00C241BE"/>
    <w:rsid w:val="00C3377C"/>
    <w:rsid w:val="00C355A9"/>
    <w:rsid w:val="00C42359"/>
    <w:rsid w:val="00C50275"/>
    <w:rsid w:val="00C54D1B"/>
    <w:rsid w:val="00C569FA"/>
    <w:rsid w:val="00C62150"/>
    <w:rsid w:val="00C74DFD"/>
    <w:rsid w:val="00C929C5"/>
    <w:rsid w:val="00C92CF7"/>
    <w:rsid w:val="00C96DFD"/>
    <w:rsid w:val="00CC5C15"/>
    <w:rsid w:val="00CD3AA5"/>
    <w:rsid w:val="00CE1605"/>
    <w:rsid w:val="00CE32F7"/>
    <w:rsid w:val="00CF0664"/>
    <w:rsid w:val="00D065BF"/>
    <w:rsid w:val="00D348E5"/>
    <w:rsid w:val="00D40F64"/>
    <w:rsid w:val="00D47ABD"/>
    <w:rsid w:val="00D548D7"/>
    <w:rsid w:val="00D658CE"/>
    <w:rsid w:val="00D75C7F"/>
    <w:rsid w:val="00D76156"/>
    <w:rsid w:val="00D84C2E"/>
    <w:rsid w:val="00DA04C8"/>
    <w:rsid w:val="00DB321A"/>
    <w:rsid w:val="00DD215E"/>
    <w:rsid w:val="00DD77F1"/>
    <w:rsid w:val="00DF446B"/>
    <w:rsid w:val="00E05DD6"/>
    <w:rsid w:val="00E2665B"/>
    <w:rsid w:val="00E42F6B"/>
    <w:rsid w:val="00E52F4F"/>
    <w:rsid w:val="00E76E4B"/>
    <w:rsid w:val="00E85761"/>
    <w:rsid w:val="00E962B9"/>
    <w:rsid w:val="00EB5ADF"/>
    <w:rsid w:val="00EC348B"/>
    <w:rsid w:val="00ED3274"/>
    <w:rsid w:val="00EE295B"/>
    <w:rsid w:val="00EF09B0"/>
    <w:rsid w:val="00F00CED"/>
    <w:rsid w:val="00F03AB9"/>
    <w:rsid w:val="00F04C06"/>
    <w:rsid w:val="00F16243"/>
    <w:rsid w:val="00F20F1F"/>
    <w:rsid w:val="00F23B42"/>
    <w:rsid w:val="00F26440"/>
    <w:rsid w:val="00F35865"/>
    <w:rsid w:val="00F6430F"/>
    <w:rsid w:val="00F70640"/>
    <w:rsid w:val="00FB5394"/>
    <w:rsid w:val="00F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BF7F-F9EF-4C98-9CF6-FBF2646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7</cp:revision>
  <cp:lastPrinted>2018-12-05T07:39:00Z</cp:lastPrinted>
  <dcterms:created xsi:type="dcterms:W3CDTF">2018-12-05T07:15:00Z</dcterms:created>
  <dcterms:modified xsi:type="dcterms:W3CDTF">2018-12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